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18/12/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61D51" w:rsidRDefault="00EF5B19" w:rsidP="00261D5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61D51">
              <w:rPr>
                <w:rFonts w:ascii="Arial" w:hAnsi="Arial" w:cs="Arial"/>
              </w:rPr>
              <w:t xml:space="preserve">Προμήθεια εργαλείων για τις ανάγκες των συνεργείων ύδρευσης </w:t>
            </w:r>
            <w:r w:rsidR="009D3A49">
              <w:rPr>
                <w:rFonts w:ascii="Arial" w:hAnsi="Arial" w:cs="Arial"/>
              </w:rPr>
              <w:t>της ΔΕΥΑ Λέσβου.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06A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06A5B" w:rsidRPr="00306A5B">
              <w:rPr>
                <w:rFonts w:ascii="Arial" w:hAnsi="Arial" w:cs="Arial"/>
                <w:bCs/>
                <w:sz w:val="22"/>
                <w:szCs w:val="22"/>
                <w:lang w:val="en-US"/>
              </w:rPr>
              <w:t>13783/18-12-2019</w:t>
            </w:r>
            <w:r w:rsidR="00261D5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38" w:rsidRDefault="00422038" w:rsidP="00520154">
      <w:r>
        <w:separator/>
      </w:r>
    </w:p>
  </w:endnote>
  <w:endnote w:type="continuationSeparator" w:id="0">
    <w:p w:rsidR="00422038" w:rsidRDefault="0042203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38" w:rsidRDefault="00422038" w:rsidP="00520154">
      <w:r>
        <w:separator/>
      </w:r>
    </w:p>
  </w:footnote>
  <w:footnote w:type="continuationSeparator" w:id="0">
    <w:p w:rsidR="00422038" w:rsidRDefault="0042203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34226"/>
    <w:rsid w:val="00261D51"/>
    <w:rsid w:val="002855E3"/>
    <w:rsid w:val="00294A17"/>
    <w:rsid w:val="002F4579"/>
    <w:rsid w:val="00306A5B"/>
    <w:rsid w:val="00315B70"/>
    <w:rsid w:val="003246C0"/>
    <w:rsid w:val="00345637"/>
    <w:rsid w:val="003A2EF0"/>
    <w:rsid w:val="003B1006"/>
    <w:rsid w:val="003E3A7C"/>
    <w:rsid w:val="003F3154"/>
    <w:rsid w:val="00405560"/>
    <w:rsid w:val="00422038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67E4"/>
    <w:rsid w:val="009B211C"/>
    <w:rsid w:val="009B4034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7E3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88066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6A0-4A74-46FF-A963-8B3D67D3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28</cp:revision>
  <dcterms:created xsi:type="dcterms:W3CDTF">2015-06-10T19:03:00Z</dcterms:created>
  <dcterms:modified xsi:type="dcterms:W3CDTF">2019-12-18T12:38:00Z</dcterms:modified>
</cp:coreProperties>
</file>